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B574E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94D5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66513">
        <w:rPr>
          <w:rFonts w:ascii="Times New Roman" w:hAnsi="Times New Roman" w:cs="Times New Roman"/>
          <w:color w:val="FF0000"/>
          <w:sz w:val="28"/>
          <w:szCs w:val="28"/>
        </w:rPr>
        <w:t>.04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19" w:rsidRDefault="00FA5619" w:rsidP="00FA0576">
      <w:pPr>
        <w:spacing w:after="0" w:line="240" w:lineRule="auto"/>
      </w:pPr>
      <w:r>
        <w:separator/>
      </w:r>
    </w:p>
  </w:endnote>
  <w:endnote w:type="continuationSeparator" w:id="0">
    <w:p w:rsidR="00FA5619" w:rsidRDefault="00FA5619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19" w:rsidRDefault="00FA5619" w:rsidP="00FA0576">
      <w:pPr>
        <w:spacing w:after="0" w:line="240" w:lineRule="auto"/>
      </w:pPr>
      <w:r>
        <w:separator/>
      </w:r>
    </w:p>
  </w:footnote>
  <w:footnote w:type="continuationSeparator" w:id="0">
    <w:p w:rsidR="00FA5619" w:rsidRDefault="00FA5619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B537F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94D5E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574ED"/>
    <w:rsid w:val="00B70B37"/>
    <w:rsid w:val="00BA6277"/>
    <w:rsid w:val="00BA78FD"/>
    <w:rsid w:val="00BB0A31"/>
    <w:rsid w:val="00BB537F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3E1D-68E5-48E9-A974-E0B394F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05</cp:revision>
  <dcterms:created xsi:type="dcterms:W3CDTF">2020-05-05T01:22:00Z</dcterms:created>
  <dcterms:modified xsi:type="dcterms:W3CDTF">2021-04-18T23:15:00Z</dcterms:modified>
</cp:coreProperties>
</file>